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830DB" w:rsidRPr="005830DB" w14:paraId="3C63E6CF" w14:textId="77777777" w:rsidTr="001C34FB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B50D2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830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B14774F" wp14:editId="1B31F23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487F34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D44AB8F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830D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E76533C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830D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830DB" w:rsidRPr="005830DB" w14:paraId="427B48A0" w14:textId="77777777" w:rsidTr="001C34FB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F9A6E03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830D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830DB" w:rsidRPr="005830DB" w14:paraId="355B7316" w14:textId="77777777" w:rsidTr="001C34FB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9DEC4F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B7F3F6E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BB149A9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63A50C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lang w:val="es-ES" w:eastAsia="es-ES"/>
              </w:rPr>
              <w:t>Chirilagua, 16 de noviembre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8BF903B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80CFD3A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830DB" w:rsidRPr="005830DB" w14:paraId="0BA4CC14" w14:textId="77777777" w:rsidTr="001C34FB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5AE4BE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A060706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44814EC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576DDC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RUPO Q EL SALVADOR S.A DE C.V.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1E7FBE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A176860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0C083B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5830DB" w:rsidRPr="005830DB" w14:paraId="72D9A6FF" w14:textId="77777777" w:rsidTr="001C34FB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35CC7E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6F2E493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F37BD55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8674F3A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lang w:val="es-ES" w:eastAsia="es-ES"/>
              </w:rPr>
              <w:t>MANTENIMIENTO RUTINARIO Y SUMINISTRO DE REPUESTOS PARA REPARACION DE AMBULANCIA MARCA HYUNDAI PLACA N 9734 DE LA MUNICIPALIDAD</w:t>
            </w:r>
          </w:p>
          <w:p w14:paraId="3E574CE5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2DCB74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5E2E7F3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CE921B4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6BEDAB8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b/>
                <w:lang w:val="es-ES" w:eastAsia="es-ES"/>
              </w:rPr>
              <w:t>271.65</w:t>
            </w:r>
          </w:p>
        </w:tc>
      </w:tr>
      <w:tr w:rsidR="005830DB" w:rsidRPr="005830DB" w14:paraId="6671A2AC" w14:textId="77777777" w:rsidTr="001C34FB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2E882E5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CF24137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4BCB366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3B106B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32F1B3D6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D8CDFD9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20747022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FE9C33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830D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830D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BB0DD2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0DFB17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D669E57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4D52230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F8D2FD9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SETENTA Y UNO 65/100 DÓLARES. -</w:t>
            </w:r>
          </w:p>
        </w:tc>
      </w:tr>
      <w:tr w:rsidR="005830DB" w:rsidRPr="005830DB" w14:paraId="2F0809F7" w14:textId="77777777" w:rsidTr="001C34FB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7A90A7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0C2D48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3322276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560D3A6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6EA4456B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Factura        </w:t>
            </w:r>
          </w:p>
        </w:tc>
      </w:tr>
      <w:tr w:rsidR="005830DB" w:rsidRPr="005830DB" w14:paraId="261CD37D" w14:textId="77777777" w:rsidTr="001C34FB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2731861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7B1E4C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463A61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3A5CF3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0CBB95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8850CC9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lang w:val="es-ES" w:eastAsia="es-ES"/>
              </w:rPr>
              <w:t>GRUPO Q EL SALVADOR S.A DE C.V.</w:t>
            </w:r>
          </w:p>
          <w:p w14:paraId="434843B3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65A0B36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6CE0A6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F30576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2572CE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B23B41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F97EE1A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2962BD9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830DB" w:rsidRPr="005830DB" w14:paraId="3B22A4AE" w14:textId="77777777" w:rsidTr="001C34FB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A29F8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458D47A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EDC2DCE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FD5F75F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830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830D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E7FF8EA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E7CF729" w14:textId="77777777" w:rsidR="005830DB" w:rsidRPr="005830DB" w:rsidRDefault="005830DB" w:rsidP="005830D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830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830D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830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830D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830D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5830DB" w:rsidRDefault="002A0A91" w:rsidP="005830DB"/>
    <w:sectPr w:rsidR="002A0A91" w:rsidRPr="005830DB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8473" w14:textId="77777777" w:rsidR="007E1CFF" w:rsidRDefault="007E1CFF" w:rsidP="00037EFB">
      <w:pPr>
        <w:spacing w:after="0" w:line="240" w:lineRule="auto"/>
      </w:pPr>
      <w:r>
        <w:separator/>
      </w:r>
    </w:p>
  </w:endnote>
  <w:endnote w:type="continuationSeparator" w:id="0">
    <w:p w14:paraId="16F77AB1" w14:textId="77777777" w:rsidR="007E1CFF" w:rsidRDefault="007E1CF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6AA9" w14:textId="77777777" w:rsidR="007E1CFF" w:rsidRDefault="007E1CFF" w:rsidP="00037EFB">
      <w:pPr>
        <w:spacing w:after="0" w:line="240" w:lineRule="auto"/>
      </w:pPr>
      <w:r>
        <w:separator/>
      </w:r>
    </w:p>
  </w:footnote>
  <w:footnote w:type="continuationSeparator" w:id="0">
    <w:p w14:paraId="3DB50D68" w14:textId="77777777" w:rsidR="007E1CFF" w:rsidRDefault="007E1CF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6B94"/>
    <w:rsid w:val="00037EFB"/>
    <w:rsid w:val="000438BD"/>
    <w:rsid w:val="00084B50"/>
    <w:rsid w:val="000A2BDC"/>
    <w:rsid w:val="001414D4"/>
    <w:rsid w:val="00146421"/>
    <w:rsid w:val="001D452A"/>
    <w:rsid w:val="00201A8B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5830DB"/>
    <w:rsid w:val="00621442"/>
    <w:rsid w:val="006402D4"/>
    <w:rsid w:val="006B12D2"/>
    <w:rsid w:val="006C6980"/>
    <w:rsid w:val="00713A12"/>
    <w:rsid w:val="00723FCC"/>
    <w:rsid w:val="00742A97"/>
    <w:rsid w:val="007842B1"/>
    <w:rsid w:val="00785BBD"/>
    <w:rsid w:val="007B637F"/>
    <w:rsid w:val="007E1CFF"/>
    <w:rsid w:val="0086240D"/>
    <w:rsid w:val="0089490C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91F55"/>
    <w:rsid w:val="00BF6815"/>
    <w:rsid w:val="00C27451"/>
    <w:rsid w:val="00CD672E"/>
    <w:rsid w:val="00D275ED"/>
    <w:rsid w:val="00D406C8"/>
    <w:rsid w:val="00D61E20"/>
    <w:rsid w:val="00E0670D"/>
    <w:rsid w:val="00E50481"/>
    <w:rsid w:val="00F45EDF"/>
    <w:rsid w:val="00F62FC0"/>
    <w:rsid w:val="00F6434A"/>
    <w:rsid w:val="00F90A2B"/>
    <w:rsid w:val="00F93123"/>
    <w:rsid w:val="00FB139D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27:00Z</dcterms:created>
  <dcterms:modified xsi:type="dcterms:W3CDTF">2021-04-14T20:27:00Z</dcterms:modified>
</cp:coreProperties>
</file>